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29" w:rsidRDefault="00DE0B0F" w:rsidP="007A4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36F">
        <w:rPr>
          <w:rFonts w:ascii="Times New Roman" w:hAnsi="Times New Roman" w:cs="Times New Roman"/>
          <w:b/>
          <w:sz w:val="28"/>
          <w:szCs w:val="28"/>
        </w:rPr>
        <w:t xml:space="preserve">Реестр  награжденных </w:t>
      </w:r>
      <w:r w:rsidR="007A4029">
        <w:rPr>
          <w:rFonts w:ascii="Times New Roman" w:hAnsi="Times New Roman" w:cs="Times New Roman"/>
          <w:b/>
          <w:sz w:val="28"/>
          <w:szCs w:val="28"/>
        </w:rPr>
        <w:t>юбилейной медалью  «70 лет Победы в Великой Отечественной</w:t>
      </w:r>
      <w:r w:rsidR="003639C9" w:rsidRPr="00C2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29">
        <w:rPr>
          <w:rFonts w:ascii="Times New Roman" w:hAnsi="Times New Roman" w:cs="Times New Roman"/>
          <w:b/>
          <w:sz w:val="28"/>
          <w:szCs w:val="28"/>
        </w:rPr>
        <w:t xml:space="preserve">войне 1941-1945гг.» </w:t>
      </w:r>
      <w:r w:rsidR="003639C9" w:rsidRPr="00C250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3639C9" w:rsidRPr="00C25090">
        <w:rPr>
          <w:rFonts w:ascii="Times New Roman" w:hAnsi="Times New Roman" w:cs="Times New Roman"/>
          <w:b/>
          <w:sz w:val="28"/>
          <w:szCs w:val="28"/>
        </w:rPr>
        <w:t>Шушмабашскому</w:t>
      </w:r>
      <w:proofErr w:type="spellEnd"/>
      <w:r w:rsidR="003639C9" w:rsidRPr="00C2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0DE" w:rsidRPr="00C25090">
        <w:rPr>
          <w:rFonts w:ascii="Times New Roman" w:hAnsi="Times New Roman" w:cs="Times New Roman"/>
          <w:b/>
          <w:sz w:val="28"/>
          <w:szCs w:val="28"/>
        </w:rPr>
        <w:t xml:space="preserve"> СП </w:t>
      </w:r>
    </w:p>
    <w:p w:rsidR="00DA3640" w:rsidRDefault="003000DE" w:rsidP="007A4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90">
        <w:rPr>
          <w:rFonts w:ascii="Times New Roman" w:hAnsi="Times New Roman" w:cs="Times New Roman"/>
          <w:b/>
          <w:sz w:val="28"/>
          <w:szCs w:val="28"/>
        </w:rPr>
        <w:t xml:space="preserve"> Арского муниципального района</w:t>
      </w:r>
      <w:r w:rsidR="00DA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0DE" w:rsidRPr="00C25090" w:rsidRDefault="003000DE" w:rsidP="003000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"/>
        <w:gridCol w:w="3621"/>
        <w:gridCol w:w="3463"/>
        <w:gridCol w:w="1958"/>
      </w:tblGrid>
      <w:tr w:rsidR="003000DE" w:rsidRPr="00C25090" w:rsidTr="000F6074">
        <w:tc>
          <w:tcPr>
            <w:tcW w:w="528" w:type="dxa"/>
          </w:tcPr>
          <w:p w:rsidR="003000DE" w:rsidRPr="00C25090" w:rsidRDefault="003000DE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3000DE" w:rsidRPr="00C25090" w:rsidRDefault="007A4029" w:rsidP="00300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ения медали</w:t>
            </w:r>
          </w:p>
        </w:tc>
        <w:tc>
          <w:tcPr>
            <w:tcW w:w="3463" w:type="dxa"/>
          </w:tcPr>
          <w:p w:rsidR="003000DE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ручения</w:t>
            </w:r>
            <w:r w:rsidR="007A4029">
              <w:rPr>
                <w:rFonts w:ascii="Times New Roman" w:hAnsi="Times New Roman" w:cs="Times New Roman"/>
                <w:sz w:val="28"/>
                <w:szCs w:val="28"/>
              </w:rPr>
              <w:t xml:space="preserve"> медали</w:t>
            </w:r>
          </w:p>
        </w:tc>
        <w:tc>
          <w:tcPr>
            <w:tcW w:w="1958" w:type="dxa"/>
          </w:tcPr>
          <w:p w:rsidR="003000DE" w:rsidRPr="00C25090" w:rsidRDefault="007A4029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енных</w:t>
            </w:r>
            <w:proofErr w:type="gramEnd"/>
          </w:p>
        </w:tc>
      </w:tr>
      <w:tr w:rsidR="00A1181D" w:rsidRPr="00C25090" w:rsidTr="000F6074">
        <w:tc>
          <w:tcPr>
            <w:tcW w:w="528" w:type="dxa"/>
          </w:tcPr>
          <w:p w:rsidR="00A1181D" w:rsidRPr="00C25090" w:rsidRDefault="00A1181D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A1181D" w:rsidRDefault="00B3036F" w:rsidP="00A1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5</w:t>
            </w:r>
          </w:p>
        </w:tc>
        <w:tc>
          <w:tcPr>
            <w:tcW w:w="3463" w:type="dxa"/>
          </w:tcPr>
          <w:p w:rsidR="00A1181D" w:rsidRPr="00C25090" w:rsidRDefault="007A4029" w:rsidP="0028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а дому</w:t>
            </w:r>
          </w:p>
        </w:tc>
        <w:tc>
          <w:tcPr>
            <w:tcW w:w="1958" w:type="dxa"/>
          </w:tcPr>
          <w:p w:rsidR="00A1181D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A26433" w:rsidRDefault="00B3036F" w:rsidP="00A1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5</w:t>
            </w:r>
          </w:p>
        </w:tc>
        <w:tc>
          <w:tcPr>
            <w:tcW w:w="3463" w:type="dxa"/>
          </w:tcPr>
          <w:p w:rsidR="00A26433" w:rsidRDefault="00B3036F" w:rsidP="0028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958" w:type="dxa"/>
          </w:tcPr>
          <w:p w:rsidR="00A26433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A26433" w:rsidRDefault="00B3036F" w:rsidP="00F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5</w:t>
            </w:r>
          </w:p>
        </w:tc>
        <w:tc>
          <w:tcPr>
            <w:tcW w:w="3463" w:type="dxa"/>
          </w:tcPr>
          <w:p w:rsidR="00B3036F" w:rsidRDefault="00B3036F" w:rsidP="00A26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A26433" w:rsidRDefault="007A4029" w:rsidP="007A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B3036F">
              <w:rPr>
                <w:rFonts w:ascii="Times New Roman" w:hAnsi="Times New Roman" w:cs="Times New Roman"/>
                <w:sz w:val="28"/>
                <w:szCs w:val="28"/>
              </w:rPr>
              <w:t>Сердебаш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="00B3036F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58" w:type="dxa"/>
          </w:tcPr>
          <w:p w:rsidR="00A26433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A26433" w:rsidRDefault="00B3036F" w:rsidP="00A1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5</w:t>
            </w:r>
          </w:p>
        </w:tc>
        <w:tc>
          <w:tcPr>
            <w:tcW w:w="3463" w:type="dxa"/>
          </w:tcPr>
          <w:p w:rsidR="00A26433" w:rsidRPr="00C25090" w:rsidRDefault="007A4029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а дому</w:t>
            </w:r>
          </w:p>
        </w:tc>
        <w:tc>
          <w:tcPr>
            <w:tcW w:w="1958" w:type="dxa"/>
          </w:tcPr>
          <w:p w:rsidR="00A26433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A26433" w:rsidRDefault="00B3036F" w:rsidP="00A11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5</w:t>
            </w:r>
          </w:p>
        </w:tc>
        <w:tc>
          <w:tcPr>
            <w:tcW w:w="3463" w:type="dxa"/>
          </w:tcPr>
          <w:p w:rsidR="00A26433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маба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</w:tc>
        <w:tc>
          <w:tcPr>
            <w:tcW w:w="1958" w:type="dxa"/>
          </w:tcPr>
          <w:p w:rsidR="00A26433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A26433" w:rsidRDefault="00B3036F" w:rsidP="00B3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5</w:t>
            </w:r>
          </w:p>
        </w:tc>
        <w:tc>
          <w:tcPr>
            <w:tcW w:w="3463" w:type="dxa"/>
          </w:tcPr>
          <w:p w:rsidR="00A26433" w:rsidRPr="00C25090" w:rsidRDefault="007A4029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а дому</w:t>
            </w:r>
          </w:p>
        </w:tc>
        <w:tc>
          <w:tcPr>
            <w:tcW w:w="1958" w:type="dxa"/>
          </w:tcPr>
          <w:p w:rsidR="00A26433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2" w:type="dxa"/>
          </w:tcPr>
          <w:p w:rsidR="00A26433" w:rsidRDefault="00B3036F" w:rsidP="00B3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5</w:t>
            </w:r>
          </w:p>
        </w:tc>
        <w:tc>
          <w:tcPr>
            <w:tcW w:w="3463" w:type="dxa"/>
          </w:tcPr>
          <w:p w:rsidR="00A26433" w:rsidRPr="00C25090" w:rsidRDefault="007A4029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36F">
              <w:rPr>
                <w:rFonts w:ascii="Times New Roman" w:hAnsi="Times New Roman" w:cs="Times New Roman"/>
                <w:sz w:val="28"/>
                <w:szCs w:val="28"/>
              </w:rPr>
              <w:t>а дому</w:t>
            </w:r>
          </w:p>
        </w:tc>
        <w:tc>
          <w:tcPr>
            <w:tcW w:w="1958" w:type="dxa"/>
          </w:tcPr>
          <w:p w:rsidR="00A26433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6433" w:rsidRPr="00C25090" w:rsidTr="000F6074">
        <w:tc>
          <w:tcPr>
            <w:tcW w:w="528" w:type="dxa"/>
          </w:tcPr>
          <w:p w:rsidR="00A26433" w:rsidRDefault="00A26433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A26433" w:rsidRPr="00C25090" w:rsidRDefault="00B3036F" w:rsidP="00B3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63" w:type="dxa"/>
          </w:tcPr>
          <w:p w:rsidR="00A26433" w:rsidRPr="00C25090" w:rsidRDefault="00A26433" w:rsidP="00A26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A26433" w:rsidRPr="00C25090" w:rsidRDefault="00B3036F" w:rsidP="00A1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0F6074" w:rsidRPr="005E25B2" w:rsidRDefault="000E016E" w:rsidP="0030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5B2">
        <w:rPr>
          <w:rFonts w:ascii="Times New Roman" w:hAnsi="Times New Roman" w:cs="Times New Roman"/>
          <w:b/>
          <w:sz w:val="28"/>
          <w:szCs w:val="28"/>
        </w:rPr>
        <w:t xml:space="preserve">Глава поселения </w:t>
      </w:r>
      <w:r w:rsidR="003C290F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="003C290F">
        <w:rPr>
          <w:rFonts w:ascii="Times New Roman" w:hAnsi="Times New Roman" w:cs="Times New Roman"/>
          <w:b/>
          <w:sz w:val="28"/>
          <w:szCs w:val="28"/>
        </w:rPr>
        <w:t>Сагитов</w:t>
      </w:r>
      <w:proofErr w:type="spellEnd"/>
      <w:r w:rsidR="003C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5B2">
        <w:rPr>
          <w:rFonts w:ascii="Times New Roman" w:hAnsi="Times New Roman" w:cs="Times New Roman"/>
          <w:b/>
          <w:sz w:val="28"/>
          <w:szCs w:val="28"/>
        </w:rPr>
        <w:t xml:space="preserve">вручает медаль ветеранам и труженикам тыла  </w:t>
      </w:r>
    </w:p>
    <w:p w:rsidR="00EB1920" w:rsidRDefault="00DE0B0F" w:rsidP="00EB1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3836"/>
            <wp:effectExtent l="19050" t="0" r="3810" b="0"/>
            <wp:docPr id="23" name="Рисунок 6" descr="C:\Documents and Settings\Администратор\Рабочий стол\соз.защита\медаль3\Мероприятие в Шушмабашском КСЦ 03.03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оз.защита\медаль3\Мероприятие в Шушмабашском КСЦ 03.03.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20" w:rsidRDefault="00EB1920" w:rsidP="00EB1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20" w:rsidRDefault="00EB1920" w:rsidP="00EB1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20" w:rsidRDefault="00EB1920" w:rsidP="00EB1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20" w:rsidRDefault="00EB1920" w:rsidP="00EB1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20" w:rsidRPr="00661988" w:rsidRDefault="00661988" w:rsidP="00EB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учение </w:t>
      </w:r>
      <w:r w:rsidR="00EB1920" w:rsidRPr="00661988">
        <w:rPr>
          <w:rFonts w:ascii="Times New Roman" w:hAnsi="Times New Roman" w:cs="Times New Roman"/>
          <w:b/>
          <w:sz w:val="28"/>
          <w:szCs w:val="28"/>
        </w:rPr>
        <w:t>юбилейной медали на дому</w:t>
      </w:r>
    </w:p>
    <w:p w:rsidR="00836B46" w:rsidRDefault="00661988" w:rsidP="000F6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6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09009"/>
            <wp:effectExtent l="19050" t="0" r="0" b="0"/>
            <wp:docPr id="1" name="Рисунок 1" descr="C:\Documents and Settings\Администратор\Рабочий стол\соз.защита\медаль 25\Н. Раб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з.защита\медаль 25\Н. Раби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54" cy="180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66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809353"/>
            <wp:effectExtent l="19050" t="0" r="0" b="0"/>
            <wp:docPr id="57" name="Рисунок 2" descr="C:\Documents and Settings\Администратор\Рабочий стол\соз.защита\медаль 25\Нуриев Фоат, А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з.защита\медаль 25\Нуриев Фоат, Ам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55" cy="181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74" w:rsidRPr="005E25B2" w:rsidRDefault="000E016E" w:rsidP="000F6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DE0B0F" w:rsidRPr="005E25B2">
        <w:rPr>
          <w:rFonts w:ascii="Times New Roman" w:hAnsi="Times New Roman" w:cs="Times New Roman"/>
          <w:sz w:val="28"/>
          <w:szCs w:val="28"/>
        </w:rPr>
        <w:t>Нугманова</w:t>
      </w:r>
      <w:proofErr w:type="spellEnd"/>
      <w:r w:rsidR="00DE0B0F" w:rsidRPr="005E25B2">
        <w:rPr>
          <w:rFonts w:ascii="Times New Roman" w:hAnsi="Times New Roman" w:cs="Times New Roman"/>
          <w:sz w:val="28"/>
          <w:szCs w:val="28"/>
        </w:rPr>
        <w:t xml:space="preserve"> </w:t>
      </w:r>
      <w:r w:rsidR="000F6074" w:rsidRPr="005E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074" w:rsidRPr="005E25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6074" w:rsidRPr="005E2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5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F6074" w:rsidRPr="005E25B2">
        <w:rPr>
          <w:rFonts w:ascii="Times New Roman" w:hAnsi="Times New Roman" w:cs="Times New Roman"/>
          <w:sz w:val="28"/>
          <w:szCs w:val="28"/>
        </w:rPr>
        <w:t>Нуриев</w:t>
      </w:r>
      <w:r w:rsidRPr="005E25B2">
        <w:rPr>
          <w:rFonts w:ascii="Times New Roman" w:hAnsi="Times New Roman" w:cs="Times New Roman"/>
          <w:sz w:val="28"/>
          <w:szCs w:val="28"/>
        </w:rPr>
        <w:t>а А.и Нуриев Ф.</w:t>
      </w:r>
    </w:p>
    <w:p w:rsidR="002923A3" w:rsidRDefault="000F6074" w:rsidP="000F60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190750"/>
            <wp:effectExtent l="19050" t="0" r="0" b="0"/>
            <wp:docPr id="3" name="Рисунок 3" descr="C:\Documents and Settings\Администратор\Рабочий стол\соз.защита\медаль 25\С. Минне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оз.защита\медаль 25\С. Миннегу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16" cy="21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0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1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661988" w:rsidRPr="0066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188162"/>
            <wp:effectExtent l="19050" t="0" r="9525" b="0"/>
            <wp:docPr id="58" name="Рисунок 4" descr="C:\Documents and Settings\Администратор\Рабочий стол\соз.защита\медаль 25\М. Сай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оз.защита\медаль 25\М. Сай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2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74" w:rsidRPr="005E25B2" w:rsidRDefault="005E25B2" w:rsidP="000F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16E" w:rsidRPr="005E25B2">
        <w:rPr>
          <w:rFonts w:ascii="Times New Roman" w:hAnsi="Times New Roman" w:cs="Times New Roman"/>
          <w:sz w:val="28"/>
          <w:szCs w:val="28"/>
        </w:rPr>
        <w:t xml:space="preserve"> </w:t>
      </w:r>
      <w:r w:rsidR="000F6074" w:rsidRPr="005E25B2">
        <w:rPr>
          <w:rFonts w:ascii="Times New Roman" w:hAnsi="Times New Roman" w:cs="Times New Roman"/>
          <w:sz w:val="28"/>
          <w:szCs w:val="28"/>
        </w:rPr>
        <w:t xml:space="preserve"> </w:t>
      </w:r>
      <w:r w:rsidR="000E016E" w:rsidRPr="005E25B2">
        <w:rPr>
          <w:rFonts w:ascii="Times New Roman" w:hAnsi="Times New Roman" w:cs="Times New Roman"/>
          <w:sz w:val="28"/>
          <w:szCs w:val="28"/>
        </w:rPr>
        <w:t>Сулейманова М.</w:t>
      </w:r>
      <w:r w:rsidR="000F6074" w:rsidRPr="005E2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0F6074" w:rsidRPr="005E25B2">
        <w:rPr>
          <w:rFonts w:ascii="Times New Roman" w:hAnsi="Times New Roman" w:cs="Times New Roman"/>
          <w:sz w:val="28"/>
          <w:szCs w:val="28"/>
        </w:rPr>
        <w:t>Мухаметзянов</w:t>
      </w:r>
      <w:r w:rsidR="000E016E" w:rsidRPr="005E25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016E" w:rsidRPr="005E25B2">
        <w:rPr>
          <w:rFonts w:ascii="Times New Roman" w:hAnsi="Times New Roman" w:cs="Times New Roman"/>
          <w:sz w:val="28"/>
          <w:szCs w:val="28"/>
        </w:rPr>
        <w:t xml:space="preserve"> </w:t>
      </w:r>
      <w:r w:rsidR="000F6074" w:rsidRPr="005E25B2">
        <w:rPr>
          <w:rFonts w:ascii="Times New Roman" w:hAnsi="Times New Roman" w:cs="Times New Roman"/>
          <w:sz w:val="28"/>
          <w:szCs w:val="28"/>
        </w:rPr>
        <w:t xml:space="preserve"> С.    </w:t>
      </w:r>
    </w:p>
    <w:p w:rsidR="000E016E" w:rsidRDefault="000F6074" w:rsidP="000F6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300" cy="2124075"/>
            <wp:effectExtent l="19050" t="0" r="0" b="0"/>
            <wp:docPr id="5" name="Рисунок 5" descr="C:\Documents and Settings\Администратор\Рабочий стол\соз.защита\медаль 25\А. Фау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оз.защита\медаль 25\А. Фауз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661988">
        <w:rPr>
          <w:rFonts w:ascii="Times New Roman" w:hAnsi="Times New Roman" w:cs="Times New Roman"/>
        </w:rPr>
        <w:t xml:space="preserve">        </w:t>
      </w:r>
      <w:r w:rsidR="000E01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9263" cy="2066925"/>
            <wp:effectExtent l="19050" t="0" r="0" b="0"/>
            <wp:docPr id="6" name="Рисунок 6" descr="C:\Documents and Settings\Администратор\Рабочий стол\соз.защита\медаль 25\Бариев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оз.защита\медаль 25\Бариев 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</w:p>
    <w:p w:rsidR="000F6074" w:rsidRPr="005E25B2" w:rsidRDefault="000E016E" w:rsidP="000F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5B2">
        <w:rPr>
          <w:rFonts w:ascii="Times New Roman" w:hAnsi="Times New Roman" w:cs="Times New Roman"/>
          <w:sz w:val="28"/>
          <w:szCs w:val="28"/>
        </w:rPr>
        <w:t xml:space="preserve">             Абдуллина Ф.</w:t>
      </w:r>
      <w:r w:rsidR="000F6074" w:rsidRPr="005E25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25B2">
        <w:rPr>
          <w:rFonts w:ascii="Times New Roman" w:hAnsi="Times New Roman" w:cs="Times New Roman"/>
          <w:sz w:val="28"/>
          <w:szCs w:val="28"/>
        </w:rPr>
        <w:t xml:space="preserve">                         Бариев Г.</w:t>
      </w:r>
    </w:p>
    <w:p w:rsidR="005E25B2" w:rsidRDefault="005E25B2" w:rsidP="005E2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0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009775"/>
            <wp:effectExtent l="19050" t="0" r="0" b="0"/>
            <wp:docPr id="7" name="Рисунок 7" descr="C:\Documents and Settings\Администратор\Рабочий стол\соз.защита\медаль 25\М. Фат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оз.защита\медаль 25\М. Фатих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57" cy="20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0E0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952625"/>
            <wp:effectExtent l="19050" t="0" r="0" b="0"/>
            <wp:docPr id="8" name="Рисунок 8" descr="C:\Documents and Settings\Администратор\Рабочий стол\соз.защита\медаль 25\С. Гам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оз.защита\медаль 25\С. Гами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6" cy="19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16E">
        <w:rPr>
          <w:rFonts w:ascii="Times New Roman" w:hAnsi="Times New Roman" w:cs="Times New Roman"/>
        </w:rPr>
        <w:t xml:space="preserve">. </w:t>
      </w:r>
    </w:p>
    <w:p w:rsidR="000E016E" w:rsidRDefault="005E25B2" w:rsidP="005E2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>
        <w:rPr>
          <w:rFonts w:ascii="Times New Roman" w:hAnsi="Times New Roman" w:cs="Times New Roman"/>
        </w:rPr>
        <w:t>Магсумова</w:t>
      </w:r>
      <w:proofErr w:type="spellEnd"/>
      <w:r>
        <w:rPr>
          <w:rFonts w:ascii="Times New Roman" w:hAnsi="Times New Roman" w:cs="Times New Roman"/>
        </w:rPr>
        <w:t xml:space="preserve"> Ф.                                                         Самигуллина Г.</w:t>
      </w:r>
      <w:r w:rsidR="000E01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0E016E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0E016E" w:rsidRDefault="000E016E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61709" cy="2019300"/>
            <wp:effectExtent l="19050" t="0" r="5291" b="0"/>
            <wp:docPr id="9" name="Рисунок 9" descr="C:\Documents and Settings\Администратор\Рабочий стол\соз.защита\медаль 25\Я. Саф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соз.защита\медаль 25\Я. Сафу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1" cy="20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988">
        <w:rPr>
          <w:rFonts w:ascii="Times New Roman" w:hAnsi="Times New Roman" w:cs="Times New Roman"/>
          <w:noProof/>
          <w:lang w:eastAsia="ru-RU"/>
        </w:rPr>
        <w:t xml:space="preserve">      </w:t>
      </w:r>
      <w:r w:rsidR="00CA3E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6918" cy="2019300"/>
            <wp:effectExtent l="19050" t="0" r="5782" b="0"/>
            <wp:docPr id="10" name="Рисунок 10" descr="C:\Documents and Settings\Администратор\Рабочий стол\соз.защита\медаль 27\Каримов Хабир и Бибираш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соз.защита\медаль 27\Каримов Хабир и Бибираши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18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7E" w:rsidRDefault="000E016E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Яббарова</w:t>
      </w:r>
      <w:proofErr w:type="spellEnd"/>
      <w:r>
        <w:rPr>
          <w:rFonts w:ascii="Times New Roman" w:hAnsi="Times New Roman" w:cs="Times New Roman"/>
        </w:rPr>
        <w:t xml:space="preserve"> С.</w:t>
      </w:r>
      <w:r w:rsidR="00CA3E7E">
        <w:rPr>
          <w:rFonts w:ascii="Times New Roman" w:hAnsi="Times New Roman" w:cs="Times New Roman"/>
        </w:rPr>
        <w:t xml:space="preserve">                                                          Каримова Б. и Каримов Х.</w:t>
      </w:r>
    </w:p>
    <w:p w:rsidR="00CA3E7E" w:rsidRDefault="00CA3E7E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4940</wp:posOffset>
            </wp:positionV>
            <wp:extent cx="2619375" cy="1996440"/>
            <wp:effectExtent l="19050" t="0" r="9525" b="0"/>
            <wp:wrapSquare wrapText="bothSides"/>
            <wp:docPr id="12" name="Рисунок 11" descr="C:\Documents and Settings\Администратор\Рабочий стол\соз.защита\медаль 27\Касимова Ан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соз.защита\медаль 27\Касимова Анис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</w:t>
      </w:r>
    </w:p>
    <w:p w:rsidR="00CA3E7E" w:rsidRDefault="00CA3E7E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3175" cy="1971290"/>
            <wp:effectExtent l="19050" t="0" r="9525" b="0"/>
            <wp:docPr id="13" name="Рисунок 12" descr="C:\Documents and Settings\Администратор\Рабочий стол\соз.защита\медаль 27\Залялетдинов Низаметдин и Таск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соз.защита\медаль 27\Залялетдинов Низаметдин и Таски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50" cy="19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7E" w:rsidRDefault="00CA3E7E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Касимова</w:t>
      </w:r>
      <w:proofErr w:type="spellEnd"/>
      <w:r>
        <w:rPr>
          <w:rFonts w:ascii="Times New Roman" w:hAnsi="Times New Roman" w:cs="Times New Roman"/>
        </w:rPr>
        <w:t xml:space="preserve"> А.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лялетд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скир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изаметдин</w:t>
      </w:r>
      <w:proofErr w:type="spellEnd"/>
    </w:p>
    <w:p w:rsidR="00CA3E7E" w:rsidRDefault="00CA3E7E" w:rsidP="000E016E">
      <w:pPr>
        <w:spacing w:after="0"/>
        <w:rPr>
          <w:rFonts w:ascii="Times New Roman" w:hAnsi="Times New Roman" w:cs="Times New Roman"/>
        </w:rPr>
      </w:pPr>
    </w:p>
    <w:p w:rsidR="00CA3E7E" w:rsidRDefault="00246F51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="00CA3E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1275" cy="1981200"/>
            <wp:effectExtent l="19050" t="0" r="9525" b="0"/>
            <wp:docPr id="14" name="Рисунок 13" descr="C:\Documents and Settings\Администратор\Рабочий стол\соз.защита\медаль2\З. Гамб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соз.защита\медаль2\З. Гамба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81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661988">
        <w:rPr>
          <w:rFonts w:ascii="Times New Roman" w:hAnsi="Times New Roman" w:cs="Times New Roman"/>
          <w:noProof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5744" cy="1990725"/>
            <wp:effectExtent l="19050" t="0" r="2656" b="0"/>
            <wp:docPr id="15" name="Рисунок 14" descr="C:\Documents and Settings\Администратор\Рабочий стол\соз.защита\медаль2\Г. Ну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соз.защита\медаль2\Г. Нур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77" cy="19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E7E"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                  </w:t>
      </w:r>
      <w:r w:rsidR="00CA3E7E">
        <w:rPr>
          <w:rFonts w:ascii="Times New Roman" w:hAnsi="Times New Roman" w:cs="Times New Roman"/>
        </w:rPr>
        <w:t xml:space="preserve"> </w:t>
      </w:r>
      <w:proofErr w:type="spellStart"/>
      <w:r w:rsidR="00CA3E7E">
        <w:rPr>
          <w:rFonts w:ascii="Times New Roman" w:hAnsi="Times New Roman" w:cs="Times New Roman"/>
        </w:rPr>
        <w:t>Залялутдинова</w:t>
      </w:r>
      <w:proofErr w:type="spellEnd"/>
      <w:r w:rsidR="00CA3E7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Гарафутдинова</w:t>
      </w:r>
      <w:proofErr w:type="spellEnd"/>
      <w:r>
        <w:rPr>
          <w:rFonts w:ascii="Times New Roman" w:hAnsi="Times New Roman" w:cs="Times New Roman"/>
        </w:rPr>
        <w:t xml:space="preserve"> Н.</w:t>
      </w:r>
    </w:p>
    <w:p w:rsidR="00246F51" w:rsidRDefault="00246F51" w:rsidP="000E016E">
      <w:pPr>
        <w:spacing w:after="0"/>
        <w:rPr>
          <w:rFonts w:ascii="Times New Roman" w:hAnsi="Times New Roman" w:cs="Times New Roman"/>
        </w:rPr>
      </w:pPr>
    </w:p>
    <w:p w:rsidR="00246F51" w:rsidRDefault="00246F51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7945" cy="2038350"/>
            <wp:effectExtent l="19050" t="0" r="1905" b="0"/>
            <wp:docPr id="16" name="Рисунок 15" descr="C:\Documents and Settings\Администратор\Рабочий стол\соз.защита\медаль2\Г. Маг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соз.защита\медаль2\Г. Магир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6" cy="20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  <w:noProof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18410" cy="2171277"/>
            <wp:effectExtent l="19050" t="0" r="0" b="0"/>
            <wp:docPr id="17" name="Рисунок 16" descr="C:\Documents and Settings\Администратор\Рабочий стол\соз.защита\медаль2\Г. 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соз.защита\медаль2\Г. С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0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51" w:rsidRDefault="00246F51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>
        <w:rPr>
          <w:rFonts w:ascii="Times New Roman" w:hAnsi="Times New Roman" w:cs="Times New Roman"/>
        </w:rPr>
        <w:t>Габидуллина</w:t>
      </w:r>
      <w:proofErr w:type="spellEnd"/>
      <w:r>
        <w:rPr>
          <w:rFonts w:ascii="Times New Roman" w:hAnsi="Times New Roman" w:cs="Times New Roman"/>
        </w:rPr>
        <w:t xml:space="preserve"> М.                                                     </w:t>
      </w:r>
      <w:proofErr w:type="spellStart"/>
      <w:r>
        <w:rPr>
          <w:rFonts w:ascii="Times New Roman" w:hAnsi="Times New Roman" w:cs="Times New Roman"/>
        </w:rPr>
        <w:t>Габидуллина</w:t>
      </w:r>
      <w:proofErr w:type="spellEnd"/>
      <w:r>
        <w:rPr>
          <w:rFonts w:ascii="Times New Roman" w:hAnsi="Times New Roman" w:cs="Times New Roman"/>
        </w:rPr>
        <w:t xml:space="preserve"> С.</w:t>
      </w:r>
    </w:p>
    <w:p w:rsidR="00246F51" w:rsidRDefault="00246F51" w:rsidP="000E016E">
      <w:pPr>
        <w:spacing w:after="0"/>
        <w:rPr>
          <w:rFonts w:ascii="Times New Roman" w:hAnsi="Times New Roman" w:cs="Times New Roman"/>
        </w:rPr>
      </w:pPr>
    </w:p>
    <w:p w:rsidR="00246F51" w:rsidRDefault="00246F51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07945" cy="2038350"/>
            <wp:effectExtent l="19050" t="0" r="1905" b="0"/>
            <wp:docPr id="18" name="Рисунок 17" descr="C:\Documents and Settings\Администратор\Рабочий стол\соз.защита\медаль2\Н. Таск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соз.защита\медаль2\Н. Таскир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66198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5626" cy="2028825"/>
            <wp:effectExtent l="19050" t="0" r="0" b="0"/>
            <wp:docPr id="19" name="Рисунок 18" descr="C:\Documents and Settings\Администратор\Рабочий стол\соз.защита\медаль2\Г. Завах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соз.защита\медаль2\Г. Завахир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19" cy="204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32" w:rsidRDefault="001C7932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Низамова</w:t>
      </w:r>
      <w:proofErr w:type="spellEnd"/>
      <w:r>
        <w:rPr>
          <w:rFonts w:ascii="Times New Roman" w:hAnsi="Times New Roman" w:cs="Times New Roman"/>
        </w:rPr>
        <w:t xml:space="preserve"> Т.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абдрахманова</w:t>
      </w:r>
      <w:proofErr w:type="spellEnd"/>
      <w:r>
        <w:rPr>
          <w:rFonts w:ascii="Times New Roman" w:hAnsi="Times New Roman" w:cs="Times New Roman"/>
        </w:rPr>
        <w:t xml:space="preserve"> З.</w:t>
      </w:r>
    </w:p>
    <w:p w:rsidR="001C7932" w:rsidRDefault="001C7932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7945" cy="2038350"/>
            <wp:effectExtent l="19050" t="0" r="1905" b="0"/>
            <wp:docPr id="20" name="Рисунок 19" descr="C:\Documents and Settings\Администратор\Рабочий стол\соз.защита\медаль2\Л. Гад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соз.защита\медаль2\Л. Гадил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5100" cy="2035619"/>
            <wp:effectExtent l="19050" t="0" r="0" b="0"/>
            <wp:docPr id="21" name="Рисунок 20" descr="C:\Documents and Settings\Администратор\Рабочий стол\соз.защита\медаль 5\Габдрахманова 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соз.защита\медаль 5\Габдрахманова Сан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9" cy="20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32" w:rsidRDefault="001C7932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Латипова</w:t>
      </w:r>
      <w:proofErr w:type="spellEnd"/>
      <w:r>
        <w:rPr>
          <w:rFonts w:ascii="Times New Roman" w:hAnsi="Times New Roman" w:cs="Times New Roman"/>
        </w:rPr>
        <w:t xml:space="preserve"> Г.                                                           </w:t>
      </w:r>
      <w:proofErr w:type="spellStart"/>
      <w:r>
        <w:rPr>
          <w:rFonts w:ascii="Times New Roman" w:hAnsi="Times New Roman" w:cs="Times New Roman"/>
        </w:rPr>
        <w:t>Габдрахманова</w:t>
      </w:r>
      <w:proofErr w:type="spellEnd"/>
      <w:r>
        <w:rPr>
          <w:rFonts w:ascii="Times New Roman" w:hAnsi="Times New Roman" w:cs="Times New Roman"/>
        </w:rPr>
        <w:t xml:space="preserve"> С.</w:t>
      </w:r>
    </w:p>
    <w:p w:rsidR="00260F39" w:rsidRDefault="00260F39" w:rsidP="000E016E">
      <w:pPr>
        <w:spacing w:after="0"/>
        <w:rPr>
          <w:rFonts w:ascii="Times New Roman" w:hAnsi="Times New Roman" w:cs="Times New Roman"/>
        </w:rPr>
      </w:pPr>
    </w:p>
    <w:p w:rsidR="000D486B" w:rsidRDefault="00EB1920" w:rsidP="000D4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86B">
        <w:rPr>
          <w:rFonts w:ascii="Times New Roman" w:hAnsi="Times New Roman" w:cs="Times New Roman"/>
          <w:b/>
          <w:sz w:val="28"/>
          <w:szCs w:val="28"/>
        </w:rPr>
        <w:t>Торжественное вручение юбилейной медали</w:t>
      </w:r>
    </w:p>
    <w:p w:rsidR="00260F39" w:rsidRPr="000D486B" w:rsidRDefault="00260F39" w:rsidP="000D4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86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D486B">
        <w:rPr>
          <w:rFonts w:ascii="Times New Roman" w:hAnsi="Times New Roman" w:cs="Times New Roman"/>
          <w:b/>
          <w:sz w:val="28"/>
          <w:szCs w:val="28"/>
        </w:rPr>
        <w:t>Сердебашском</w:t>
      </w:r>
      <w:proofErr w:type="spellEnd"/>
      <w:r w:rsidRPr="000D486B">
        <w:rPr>
          <w:rFonts w:ascii="Times New Roman" w:hAnsi="Times New Roman" w:cs="Times New Roman"/>
          <w:b/>
          <w:sz w:val="28"/>
          <w:szCs w:val="28"/>
        </w:rPr>
        <w:t xml:space="preserve"> сельском клубе.</w:t>
      </w:r>
    </w:p>
    <w:p w:rsidR="00260F39" w:rsidRDefault="00260F39" w:rsidP="000E016E">
      <w:pPr>
        <w:spacing w:after="0"/>
        <w:rPr>
          <w:rFonts w:ascii="Times New Roman" w:hAnsi="Times New Roman" w:cs="Times New Roman"/>
        </w:rPr>
      </w:pPr>
    </w:p>
    <w:p w:rsidR="001C7932" w:rsidRDefault="00260F39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5090" cy="1968433"/>
            <wp:effectExtent l="19050" t="0" r="3810" b="0"/>
            <wp:docPr id="11" name="Рисунок 1" descr="C:\Documents and Settings\Администратор\Рабочий стол\соз.защита\Сәрдебаш\мероприятие Сердеб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з.защита\Сәрдебаш\мероприятие Сердебаш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36" cy="196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7206" cy="1955024"/>
            <wp:effectExtent l="19050" t="0" r="2644" b="0"/>
            <wp:docPr id="22" name="Рисунок 2" descr="C:\Documents and Settings\Администратор\Рабочий стол\соз.защита\Сәрдебаш\Петрова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з.защита\Сәрдебаш\Петрова А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39" cy="19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39" w:rsidRDefault="00260F39" w:rsidP="000E016E">
      <w:pPr>
        <w:spacing w:after="0"/>
        <w:rPr>
          <w:rFonts w:ascii="Times New Roman" w:hAnsi="Times New Roman" w:cs="Times New Roman"/>
        </w:rPr>
      </w:pPr>
    </w:p>
    <w:p w:rsidR="000B627B" w:rsidRDefault="00260F39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7902" cy="2257425"/>
            <wp:effectExtent l="19050" t="0" r="1948" b="0"/>
            <wp:docPr id="24" name="Рисунок 4" descr="C:\Documents and Settings\Администратор\Рабочий стол\соз.защита\Сәрдебаш\Рябинин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оз.защита\Сәрдебаш\Рябинина Е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0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2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2295525"/>
            <wp:effectExtent l="19050" t="0" r="0" b="0"/>
            <wp:docPr id="26" name="Рисунок 5" descr="C:\Documents and Settings\Администратор\Рабочий стол\соз.защита\Сәрдебаш\Самигуллина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оз.защита\Сәрдебаш\Самигуллина А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5" cy="230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27B">
        <w:rPr>
          <w:rFonts w:ascii="Times New Roman" w:hAnsi="Times New Roman" w:cs="Times New Roman"/>
        </w:rPr>
        <w:t xml:space="preserve">  </w:t>
      </w:r>
    </w:p>
    <w:p w:rsidR="000B627B" w:rsidRDefault="000B627B" w:rsidP="000E016E">
      <w:pPr>
        <w:spacing w:after="0"/>
        <w:rPr>
          <w:rFonts w:ascii="Times New Roman" w:hAnsi="Times New Roman" w:cs="Times New Roman"/>
        </w:rPr>
      </w:pPr>
    </w:p>
    <w:p w:rsidR="000B627B" w:rsidRDefault="000B627B" w:rsidP="000E016E">
      <w:pPr>
        <w:spacing w:after="0"/>
        <w:rPr>
          <w:rFonts w:ascii="Times New Roman" w:hAnsi="Times New Roman" w:cs="Times New Roman"/>
        </w:rPr>
      </w:pPr>
    </w:p>
    <w:p w:rsidR="00260F39" w:rsidRDefault="000B627B" w:rsidP="000E016E">
      <w:pPr>
        <w:spacing w:after="0"/>
        <w:rPr>
          <w:rFonts w:ascii="Times New Roman" w:hAnsi="Times New Roman" w:cs="Times New Roman"/>
        </w:rPr>
      </w:pPr>
      <w:r w:rsidRPr="000B62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63190" cy="1914525"/>
            <wp:effectExtent l="19050" t="0" r="3810" b="0"/>
            <wp:docPr id="28" name="Рисунок 3" descr="C:\Documents and Settings\Администратор\Рабочий стол\соз.защита\Сәрдебаш\Петров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оз.защита\Сәрдебаш\Петрова Е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31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7B" w:rsidRDefault="00260F39" w:rsidP="000E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0B627B" w:rsidRDefault="000B627B" w:rsidP="000E016E">
      <w:pPr>
        <w:spacing w:after="0"/>
        <w:rPr>
          <w:rFonts w:ascii="Times New Roman" w:hAnsi="Times New Roman" w:cs="Times New Roman"/>
        </w:rPr>
      </w:pPr>
    </w:p>
    <w:p w:rsidR="00661988" w:rsidRPr="00661988" w:rsidRDefault="000B627B" w:rsidP="00661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88">
        <w:rPr>
          <w:rFonts w:ascii="Times New Roman" w:hAnsi="Times New Roman" w:cs="Times New Roman"/>
          <w:b/>
          <w:sz w:val="28"/>
          <w:szCs w:val="28"/>
        </w:rPr>
        <w:t>Торжественное вручение юбилейн</w:t>
      </w:r>
      <w:r w:rsidR="00661988" w:rsidRPr="00661988">
        <w:rPr>
          <w:rFonts w:ascii="Times New Roman" w:hAnsi="Times New Roman" w:cs="Times New Roman"/>
          <w:b/>
          <w:sz w:val="28"/>
          <w:szCs w:val="28"/>
        </w:rPr>
        <w:t>ой</w:t>
      </w:r>
      <w:r w:rsidRPr="00661988">
        <w:rPr>
          <w:rFonts w:ascii="Times New Roman" w:hAnsi="Times New Roman" w:cs="Times New Roman"/>
          <w:b/>
          <w:sz w:val="28"/>
          <w:szCs w:val="28"/>
        </w:rPr>
        <w:t xml:space="preserve">  медали</w:t>
      </w:r>
    </w:p>
    <w:p w:rsidR="00260F39" w:rsidRPr="00661988" w:rsidRDefault="00260F39" w:rsidP="00661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8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61988">
        <w:rPr>
          <w:rFonts w:ascii="Times New Roman" w:hAnsi="Times New Roman" w:cs="Times New Roman"/>
          <w:b/>
          <w:sz w:val="28"/>
          <w:szCs w:val="28"/>
        </w:rPr>
        <w:t>Шушмабашском</w:t>
      </w:r>
      <w:proofErr w:type="spellEnd"/>
      <w:r w:rsidRPr="00661988">
        <w:rPr>
          <w:rFonts w:ascii="Times New Roman" w:hAnsi="Times New Roman" w:cs="Times New Roman"/>
          <w:b/>
          <w:sz w:val="28"/>
          <w:szCs w:val="28"/>
        </w:rPr>
        <w:t xml:space="preserve"> культурно-спортивном центре</w:t>
      </w:r>
    </w:p>
    <w:p w:rsidR="00661988" w:rsidRPr="00661988" w:rsidRDefault="00661988" w:rsidP="00661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988" w:rsidRPr="00661988" w:rsidRDefault="00661988" w:rsidP="00661988">
      <w:pPr>
        <w:spacing w:after="0"/>
        <w:jc w:val="center"/>
        <w:rPr>
          <w:rFonts w:ascii="Times New Roman" w:hAnsi="Times New Roman" w:cs="Times New Roman"/>
          <w:b/>
        </w:rPr>
      </w:pPr>
    </w:p>
    <w:p w:rsidR="000B627B" w:rsidRDefault="00260F39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19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62250" cy="2695575"/>
            <wp:effectExtent l="19050" t="0" r="0" b="0"/>
            <wp:docPr id="27" name="Рисунок 6" descr="C:\Documents and Settings\Администратор\Рабочий стол\соз.защита\медаль3\Мероприятие в Шушмабашском КСЦ 03.03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оз.защита\медаль3\Мероприятие в Шушмабашском КСЦ 03.03.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98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B627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647950" cy="2695575"/>
            <wp:effectExtent l="19050" t="0" r="0" b="0"/>
            <wp:docPr id="29" name="Рисунок 7" descr="C:\Documents and Settings\Администратор\Рабочий стол\соз.защита\медаль3\Поздравление председателя Совета вете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оз.защита\медаль3\Поздравление председателя Совета ветерано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E016E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="000B62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92-х летняя</w:t>
      </w:r>
      <w:r w:rsidR="00DE0B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</w:t>
      </w:r>
    </w:p>
    <w:p w:rsidR="000B627B" w:rsidRDefault="000B627B" w:rsidP="000F607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627B" w:rsidRDefault="000B627B" w:rsidP="000F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99</w:t>
      </w:r>
    </w:p>
    <w:p w:rsidR="000B627B" w:rsidRDefault="000B627B" w:rsidP="000B627B">
      <w:pPr>
        <w:rPr>
          <w:rFonts w:ascii="Times New Roman" w:hAnsi="Times New Roman" w:cs="Times New Roman"/>
          <w:sz w:val="20"/>
          <w:szCs w:val="20"/>
        </w:rPr>
      </w:pPr>
      <w:r w:rsidRPr="00DE0B0F">
        <w:rPr>
          <w:rFonts w:ascii="Times New Roman" w:hAnsi="Times New Roman" w:cs="Times New Roman"/>
          <w:sz w:val="20"/>
          <w:szCs w:val="20"/>
        </w:rPr>
        <w:t xml:space="preserve"> </w:t>
      </w:r>
      <w:r w:rsidR="00DE0B0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33675" cy="2105025"/>
            <wp:effectExtent l="19050" t="0" r="9525" b="0"/>
            <wp:docPr id="32" name="Рисунок 1" descr="C:\Documents and Settings\Администратор\Рабочий стол\соз.защита\медаль3\Глава вручает медаль 92 летней Асии Шамсутдинов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з.защита\медаль3\Глава вручает медаль 92 летней Асии Шамсутдиновн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2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252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05100" cy="2105025"/>
            <wp:effectExtent l="19050" t="0" r="0" b="0"/>
            <wp:docPr id="34" name="Рисунок 3" descr="C:\Documents and Settings\Администратор\Рабочий стол\соз.защита\медаль3\Глава вручает Хадиевой З.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оз.защита\медаль3\Глава вручает Хадиевой З.Ш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38" w:rsidRPr="00661988" w:rsidRDefault="00661988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252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5238" w:rsidRPr="00661988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proofErr w:type="gramStart"/>
      <w:r w:rsidR="00B25238" w:rsidRPr="0066198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25238" w:rsidRPr="00661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B25238" w:rsidRPr="00661988">
        <w:rPr>
          <w:rFonts w:ascii="Times New Roman" w:hAnsi="Times New Roman" w:cs="Times New Roman"/>
          <w:sz w:val="28"/>
          <w:szCs w:val="28"/>
        </w:rPr>
        <w:t>Хадиева</w:t>
      </w:r>
      <w:proofErr w:type="spellEnd"/>
      <w:r w:rsidR="00B25238" w:rsidRPr="00661988">
        <w:rPr>
          <w:rFonts w:ascii="Times New Roman" w:hAnsi="Times New Roman" w:cs="Times New Roman"/>
          <w:sz w:val="28"/>
          <w:szCs w:val="28"/>
        </w:rPr>
        <w:t xml:space="preserve"> З.</w:t>
      </w:r>
    </w:p>
    <w:p w:rsidR="00B25238" w:rsidRDefault="00B25238" w:rsidP="000B627B">
      <w:pPr>
        <w:rPr>
          <w:rFonts w:ascii="Times New Roman" w:hAnsi="Times New Roman" w:cs="Times New Roman"/>
          <w:sz w:val="20"/>
          <w:szCs w:val="20"/>
        </w:rPr>
      </w:pPr>
    </w:p>
    <w:p w:rsidR="00661988" w:rsidRDefault="00A15774" w:rsidP="000B62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661988" w:rsidRDefault="00661988" w:rsidP="000B627B">
      <w:pPr>
        <w:rPr>
          <w:rFonts w:ascii="Times New Roman" w:hAnsi="Times New Roman" w:cs="Times New Roman"/>
          <w:sz w:val="20"/>
          <w:szCs w:val="20"/>
        </w:rPr>
      </w:pPr>
    </w:p>
    <w:p w:rsidR="00661988" w:rsidRDefault="00661988" w:rsidP="000B627B">
      <w:pPr>
        <w:rPr>
          <w:rFonts w:ascii="Times New Roman" w:hAnsi="Times New Roman" w:cs="Times New Roman"/>
          <w:sz w:val="20"/>
          <w:szCs w:val="20"/>
        </w:rPr>
      </w:pPr>
    </w:p>
    <w:p w:rsidR="00B25238" w:rsidRPr="00661988" w:rsidRDefault="00661988" w:rsidP="000B6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15774" w:rsidRPr="00661988">
        <w:rPr>
          <w:rFonts w:ascii="Times New Roman" w:hAnsi="Times New Roman" w:cs="Times New Roman"/>
          <w:b/>
          <w:sz w:val="28"/>
          <w:szCs w:val="28"/>
        </w:rPr>
        <w:t xml:space="preserve">Вручение </w:t>
      </w:r>
      <w:r w:rsidRPr="00661988">
        <w:rPr>
          <w:rFonts w:ascii="Times New Roman" w:hAnsi="Times New Roman" w:cs="Times New Roman"/>
          <w:b/>
          <w:sz w:val="28"/>
          <w:szCs w:val="28"/>
        </w:rPr>
        <w:t xml:space="preserve">юбилейной медали  </w:t>
      </w:r>
      <w:r w:rsidR="00A15774" w:rsidRPr="00661988">
        <w:rPr>
          <w:rFonts w:ascii="Times New Roman" w:hAnsi="Times New Roman" w:cs="Times New Roman"/>
          <w:b/>
          <w:sz w:val="28"/>
          <w:szCs w:val="28"/>
        </w:rPr>
        <w:t>в с.Шека на дому.</w:t>
      </w:r>
    </w:p>
    <w:p w:rsidR="00B25238" w:rsidRDefault="00B25238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000250"/>
            <wp:effectExtent l="19050" t="0" r="9525" b="0"/>
            <wp:docPr id="35" name="Рисунок 4" descr="C:\Documents and Settings\Администратор\Рабочий стол\соз.защита\медаль 4\Асадуллина Ба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оз.защита\медаль 4\Асадуллина Бада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12" cy="200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7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7915" cy="2000250"/>
            <wp:effectExtent l="19050" t="0" r="0" b="0"/>
            <wp:docPr id="36" name="Рисунок 5" descr="C:\Documents and Settings\Администратор\Рабочий стол\соз.защита\медаль 4\Аухадиева Рай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оз.защита\медаль 4\Аухадиева Райс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74" w:rsidRDefault="00A15774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х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15774" w:rsidRDefault="00A15774" w:rsidP="000B627B">
      <w:pPr>
        <w:rPr>
          <w:rFonts w:ascii="Times New Roman" w:hAnsi="Times New Roman" w:cs="Times New Roman"/>
          <w:sz w:val="28"/>
          <w:szCs w:val="28"/>
        </w:rPr>
      </w:pPr>
    </w:p>
    <w:p w:rsidR="00A15774" w:rsidRDefault="00A15774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219325"/>
            <wp:effectExtent l="19050" t="0" r="9525" b="0"/>
            <wp:docPr id="37" name="Рисунок 6" descr="C:\Documents and Settings\Администратор\Рабочий стол\соз.защита\медаль 4\Закирова Г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оз.защита\медаль 4\Закирова Гал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49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218603"/>
            <wp:effectExtent l="19050" t="0" r="0" b="0"/>
            <wp:docPr id="38" name="Рисунок 7" descr="C:\Documents and Settings\Администратор\Рабочий стол\соз.защита\медаль 4\Камалова Гайша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оз.защита\медаль 4\Камалова Гайшаби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30" cy="22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F" w:rsidRDefault="004B249F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Камалова Г.</w:t>
      </w:r>
    </w:p>
    <w:p w:rsidR="004B249F" w:rsidRDefault="004B249F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81275"/>
            <wp:effectExtent l="19050" t="0" r="9525" b="0"/>
            <wp:docPr id="25" name="Рисунок 1" descr="C:\Documents and Settings\Администратор\Рабочий стол\соз.защита\медаль 4\Кашапова Хас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з.защита\медаль 4\Кашапова Хасана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9390" cy="2579270"/>
            <wp:effectExtent l="19050" t="0" r="3810" b="0"/>
            <wp:docPr id="30" name="Рисунок 1" descr="C:\Documents and Settings\Администратор\Рабочий стол\соз.защита\медаль 4\Нуриева Н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з.защита\медаль 4\Нуриева Наз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5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406" w:rsidRDefault="00383406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                                                       Нуриева Н.</w:t>
      </w:r>
    </w:p>
    <w:p w:rsidR="00383406" w:rsidRDefault="00383406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2562225"/>
            <wp:effectExtent l="19050" t="0" r="9525" b="0"/>
            <wp:docPr id="31" name="Рисунок 2" descr="C:\Documents and Settings\Администратор\Рабочий стол\соз.защита\медаль 4\Сафаргалиева Фау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з.защита\медаль 4\Сафаргалиева Фауз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474" cy="2562225"/>
            <wp:effectExtent l="19050" t="0" r="0" b="0"/>
            <wp:docPr id="33" name="Рисунок 3" descr="C:\Documents and Settings\Администратор\Рабочий стол\соз.защита\медаль 4\Сибгатуллина А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оз.защита\медаль 4\Сибгатуллина Амин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11" cy="25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362200"/>
            <wp:effectExtent l="19050" t="0" r="0" b="0"/>
            <wp:docPr id="39" name="Рисунок 4" descr="C:\Documents and Settings\Администратор\Рабочий стол\соз.защита\медаль 4\Шакуров Шам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оз.защита\медаль 4\Шакуров Шамиль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362200"/>
            <wp:effectExtent l="19050" t="0" r="0" b="0"/>
            <wp:docPr id="40" name="Рисунок 5" descr="C:\Documents and Settings\Администратор\Рабочий стол\соз.защита\медаль 4\Шакурова Каус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оз.защита\медаль 4\Шакурова Каусар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25" cy="23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акуров Ш.                                                    Шакурова К.</w:t>
      </w: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543175"/>
            <wp:effectExtent l="19050" t="0" r="0" b="0"/>
            <wp:docPr id="41" name="Рисунок 6" descr="C:\Documents and Settings\Администратор\Рабочий стол\соз.защита\медаль 4\Хусаенова Зуль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оз.защита\медаль 4\Хусаенова Зульф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7" cy="25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9B" w:rsidRDefault="004E699B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саинова З.</w:t>
      </w:r>
    </w:p>
    <w:p w:rsidR="00661988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61988" w:rsidRDefault="00661988" w:rsidP="006D06ED">
      <w:pPr>
        <w:rPr>
          <w:rFonts w:ascii="Times New Roman" w:hAnsi="Times New Roman" w:cs="Times New Roman"/>
          <w:sz w:val="28"/>
          <w:szCs w:val="28"/>
        </w:rPr>
      </w:pPr>
    </w:p>
    <w:p w:rsidR="006D06ED" w:rsidRDefault="00661988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6D06ED" w:rsidRPr="00661988">
        <w:rPr>
          <w:rFonts w:ascii="Times New Roman" w:hAnsi="Times New Roman" w:cs="Times New Roman"/>
          <w:b/>
          <w:sz w:val="28"/>
          <w:szCs w:val="28"/>
        </w:rPr>
        <w:t xml:space="preserve">Вручение </w:t>
      </w:r>
      <w:r w:rsidRPr="00661988">
        <w:rPr>
          <w:rFonts w:ascii="Times New Roman" w:hAnsi="Times New Roman" w:cs="Times New Roman"/>
          <w:b/>
          <w:sz w:val="28"/>
          <w:szCs w:val="28"/>
        </w:rPr>
        <w:t>юбилейной медали</w:t>
      </w:r>
      <w:r w:rsidR="006D06ED" w:rsidRPr="0066198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D06ED" w:rsidRPr="0066198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D06ED" w:rsidRPr="0066198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6D06ED" w:rsidRPr="00661988">
        <w:rPr>
          <w:rFonts w:ascii="Times New Roman" w:hAnsi="Times New Roman" w:cs="Times New Roman"/>
          <w:b/>
          <w:sz w:val="28"/>
          <w:szCs w:val="28"/>
        </w:rPr>
        <w:t>уса</w:t>
      </w:r>
      <w:proofErr w:type="spellEnd"/>
      <w:r w:rsidR="006D06ED" w:rsidRPr="00661988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="006D06ED">
        <w:rPr>
          <w:rFonts w:ascii="Times New Roman" w:hAnsi="Times New Roman" w:cs="Times New Roman"/>
          <w:sz w:val="28"/>
          <w:szCs w:val="28"/>
        </w:rPr>
        <w:t>.</w:t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571750"/>
            <wp:effectExtent l="19050" t="0" r="9525" b="0"/>
            <wp:docPr id="42" name="Рисунок 7" descr="C:\Documents and Settings\Администратор\Рабочий стол\соз.защита\медаль 4\Яруллина Ад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оз.защита\медаль 4\Яруллина Адиб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899" cy="2571750"/>
            <wp:effectExtent l="19050" t="0" r="1" b="0"/>
            <wp:docPr id="43" name="Рисунок 8" descr="C:\Documents and Settings\Администратор\Рабочий стол\соз.защита\медаль 4\Сафина Ф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оз.защита\медаль 4\Сафина Фая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54" cy="256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                                              Сафина Ф.</w:t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647950"/>
            <wp:effectExtent l="19050" t="0" r="9525" b="0"/>
            <wp:docPr id="44" name="Рисунок 9" descr="C:\Documents and Settings\Администратор\Рабочий стол\соз.защита\медаль 4\Сафина Ам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соз.защита\медаль 4\Сафина Амина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647950"/>
            <wp:effectExtent l="19050" t="0" r="3810" b="0"/>
            <wp:docPr id="46" name="Рисунок 11" descr="C:\Documents and Settings\Администратор\Рабочий стол\соз.защита\медаль 4\Муртазин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соз.защита\медаль 4\Муртазин Г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фина А.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238375"/>
            <wp:effectExtent l="19050" t="0" r="9525" b="0"/>
            <wp:docPr id="47" name="Рисунок 12" descr="C:\Documents and Settings\Администратор\Рабочий стол\соз.защита\медаль 4\Залялетдинова М.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соз.защита\медаль 4\Залялетдинова М.З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190" cy="2238375"/>
            <wp:effectExtent l="19050" t="0" r="3810" b="0"/>
            <wp:docPr id="48" name="Рисунок 13" descr="C:\Documents and Settings\Администратор\Рабочий стол\соз.защита\медаль 4\Исхаковл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соз.защита\медаль 4\Исхаковлар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4" cy="22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ED" w:rsidRDefault="006D06ED" w:rsidP="006D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ял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D06ED" w:rsidRDefault="006D06ED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2867025"/>
            <wp:effectExtent l="19050" t="0" r="0" b="0"/>
            <wp:docPr id="49" name="Рисунок 14" descr="C:\Documents and Settings\Администратор\Рабочий стол\соз.защита\медаль 4\Гайфуллина М.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соз.защита\медаль 4\Гайфуллина М.Ш.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867025"/>
            <wp:effectExtent l="19050" t="0" r="0" b="0"/>
            <wp:docPr id="50" name="Рисунок 15" descr="C:\Documents and Settings\Администратор\Рабочий стол\соз.защита\медаль 4\Гайнетдинова 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соз.защита\медаль 4\Гайнетдинова Руз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ED" w:rsidRDefault="006D06ED" w:rsidP="000B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B1920" w:rsidRPr="000D486B" w:rsidRDefault="000D486B" w:rsidP="00EB1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1920">
        <w:rPr>
          <w:rFonts w:ascii="Times New Roman" w:hAnsi="Times New Roman" w:cs="Times New Roman"/>
          <w:sz w:val="28"/>
          <w:szCs w:val="28"/>
        </w:rPr>
        <w:t xml:space="preserve"> </w:t>
      </w:r>
      <w:r w:rsidR="00EB1920" w:rsidRPr="000D486B">
        <w:rPr>
          <w:rFonts w:ascii="Times New Roman" w:hAnsi="Times New Roman" w:cs="Times New Roman"/>
          <w:b/>
          <w:sz w:val="28"/>
          <w:szCs w:val="28"/>
        </w:rPr>
        <w:t xml:space="preserve">Вручение </w:t>
      </w:r>
      <w:r w:rsidRPr="000D486B">
        <w:rPr>
          <w:rFonts w:ascii="Times New Roman" w:hAnsi="Times New Roman" w:cs="Times New Roman"/>
          <w:b/>
          <w:sz w:val="28"/>
          <w:szCs w:val="28"/>
        </w:rPr>
        <w:t xml:space="preserve">юбилейной </w:t>
      </w:r>
      <w:r w:rsidR="00EB1920" w:rsidRPr="000D486B">
        <w:rPr>
          <w:rFonts w:ascii="Times New Roman" w:hAnsi="Times New Roman" w:cs="Times New Roman"/>
          <w:b/>
          <w:sz w:val="28"/>
          <w:szCs w:val="28"/>
        </w:rPr>
        <w:t xml:space="preserve">медали в </w:t>
      </w:r>
      <w:proofErr w:type="spellStart"/>
      <w:r w:rsidR="00EB1920" w:rsidRPr="000D486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B1920" w:rsidRPr="000D486B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EB1920" w:rsidRPr="000D486B">
        <w:rPr>
          <w:rFonts w:ascii="Times New Roman" w:hAnsi="Times New Roman" w:cs="Times New Roman"/>
          <w:b/>
          <w:sz w:val="28"/>
          <w:szCs w:val="28"/>
        </w:rPr>
        <w:t>ушмабаш</w:t>
      </w:r>
      <w:proofErr w:type="spellEnd"/>
      <w:r w:rsidR="00EB1920" w:rsidRPr="000D486B">
        <w:rPr>
          <w:rFonts w:ascii="Times New Roman" w:hAnsi="Times New Roman" w:cs="Times New Roman"/>
          <w:b/>
          <w:sz w:val="28"/>
          <w:szCs w:val="28"/>
        </w:rPr>
        <w:t xml:space="preserve">  на дому.</w:t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501348"/>
            <wp:effectExtent l="19050" t="0" r="0" b="0"/>
            <wp:docPr id="51" name="Рисунок 16" descr="C:\Documents and Settings\Администратор\Рабочий стол\соз.защита\медаль 5\Хайруллина Ма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соз.защита\медаль 5\Хайруллина Мадин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01348"/>
            <wp:effectExtent l="19050" t="0" r="0" b="0"/>
            <wp:docPr id="52" name="Рисунок 17" descr="C:\Documents and Settings\Администратор\Рабочий стол\соз.защита\медаль 5\Закиров Нас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соз.защита\медаль 5\Закиров Насих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айруллина М.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514600"/>
            <wp:effectExtent l="19050" t="0" r="0" b="0"/>
            <wp:docPr id="53" name="Рисунок 18" descr="C:\Documents and Settings\Администратор\Рабочий стол\соз.защита\медаль 5\Габида Габид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соз.защита\медаль 5\Габида Габидуллин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510873"/>
            <wp:effectExtent l="19050" t="0" r="0" b="0"/>
            <wp:docPr id="54" name="Рисунок 19" descr="C:\Documents and Settings\Администратор\Рабочий стол\соз.защита\медаль 5\аскарова Минне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соз.защита\медаль 5\аскарова Миннегуль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Аскарова М.</w:t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600" cy="2743200"/>
            <wp:effectExtent l="19050" t="0" r="0" b="0"/>
            <wp:docPr id="55" name="Рисунок 20" descr="C:\Documents and Settings\Администратор\Рабочий стол\соз.защита\медаль 5\Рахматуллина Га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соз.защита\медаль 5\Рахматуллина Гадел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748998"/>
            <wp:effectExtent l="19050" t="0" r="0" b="0"/>
            <wp:docPr id="56" name="Рисунок 21" descr="C:\Documents and Settings\Администратор\Рабочий стол\соз.защита\медаль 5\Набиуллина кам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соз.защита\медаль 5\Набиуллина камил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4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20" w:rsidRDefault="00EB1920" w:rsidP="00EB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хматуллина Г.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EB1920" w:rsidRPr="000B627B" w:rsidRDefault="00EB1920" w:rsidP="000B627B">
      <w:pPr>
        <w:rPr>
          <w:rFonts w:ascii="Times New Roman" w:hAnsi="Times New Roman" w:cs="Times New Roman"/>
          <w:sz w:val="28"/>
          <w:szCs w:val="28"/>
        </w:rPr>
      </w:pPr>
    </w:p>
    <w:sectPr w:rsidR="00EB1920" w:rsidRPr="000B627B" w:rsidSect="00CA3E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1E"/>
    <w:rsid w:val="000B627B"/>
    <w:rsid w:val="000D486B"/>
    <w:rsid w:val="000E016E"/>
    <w:rsid w:val="000F6074"/>
    <w:rsid w:val="00106D2F"/>
    <w:rsid w:val="00123CC5"/>
    <w:rsid w:val="001A161C"/>
    <w:rsid w:val="001C7932"/>
    <w:rsid w:val="00246F51"/>
    <w:rsid w:val="00260F39"/>
    <w:rsid w:val="002805FC"/>
    <w:rsid w:val="0028258D"/>
    <w:rsid w:val="002923A3"/>
    <w:rsid w:val="003000DE"/>
    <w:rsid w:val="003639C9"/>
    <w:rsid w:val="00383406"/>
    <w:rsid w:val="003C290F"/>
    <w:rsid w:val="004B249F"/>
    <w:rsid w:val="004D2D04"/>
    <w:rsid w:val="004E699B"/>
    <w:rsid w:val="00535DAB"/>
    <w:rsid w:val="005D5EAB"/>
    <w:rsid w:val="005E25B2"/>
    <w:rsid w:val="006155C4"/>
    <w:rsid w:val="00621CBD"/>
    <w:rsid w:val="00661988"/>
    <w:rsid w:val="006D06ED"/>
    <w:rsid w:val="00700003"/>
    <w:rsid w:val="007A4029"/>
    <w:rsid w:val="00836B46"/>
    <w:rsid w:val="00874F1B"/>
    <w:rsid w:val="00A1181D"/>
    <w:rsid w:val="00A15774"/>
    <w:rsid w:val="00A26433"/>
    <w:rsid w:val="00AA0220"/>
    <w:rsid w:val="00AC411E"/>
    <w:rsid w:val="00AD1A25"/>
    <w:rsid w:val="00B25238"/>
    <w:rsid w:val="00B3036F"/>
    <w:rsid w:val="00BD7102"/>
    <w:rsid w:val="00C25090"/>
    <w:rsid w:val="00C432E5"/>
    <w:rsid w:val="00CA3E7E"/>
    <w:rsid w:val="00DA3640"/>
    <w:rsid w:val="00DA4C10"/>
    <w:rsid w:val="00DE0B0F"/>
    <w:rsid w:val="00E95D23"/>
    <w:rsid w:val="00EB1920"/>
    <w:rsid w:val="00F3387A"/>
    <w:rsid w:val="00F7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1B34-3F15-4178-8FF5-E153742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я</dc:creator>
  <cp:keywords/>
  <dc:description/>
  <cp:lastModifiedBy>Флера</cp:lastModifiedBy>
  <cp:revision>6</cp:revision>
  <dcterms:created xsi:type="dcterms:W3CDTF">2015-02-20T10:48:00Z</dcterms:created>
  <dcterms:modified xsi:type="dcterms:W3CDTF">2015-03-17T09:21:00Z</dcterms:modified>
</cp:coreProperties>
</file>